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7880" w14:textId="77777777" w:rsidR="00C33ECB" w:rsidRDefault="00000000">
      <w:pPr>
        <w:pStyle w:val="20"/>
        <w:tabs>
          <w:tab w:val="left" w:pos="1539"/>
        </w:tabs>
        <w:spacing w:after="0" w:line="560" w:lineRule="exact"/>
        <w:ind w:leftChars="0" w:left="0" w:firstLineChars="0" w:firstLine="0"/>
        <w:rPr>
          <w:rFonts w:ascii="Times New Roman" w:eastAsia="仿宋_GB2312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附件</w:t>
      </w: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6</w:t>
      </w:r>
    </w:p>
    <w:p w14:paraId="49AE8BCC" w14:textId="77777777" w:rsidR="00C33ECB" w:rsidRDefault="00000000">
      <w:pPr>
        <w:tabs>
          <w:tab w:val="center" w:pos="6978"/>
          <w:tab w:val="left" w:pos="13244"/>
        </w:tabs>
        <w:spacing w:beforeLines="50" w:before="156" w:line="560" w:lineRule="exact"/>
        <w:jc w:val="center"/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</w:pPr>
      <w:r>
        <w:rPr>
          <w:rFonts w:ascii="Times New Roman" w:eastAsia="方正小标宋_GBK" w:hAnsi="Times New Roman" w:cs="Times New Roman" w:hint="eastAsia"/>
          <w:b/>
          <w:sz w:val="32"/>
          <w:szCs w:val="32"/>
          <w:shd w:val="clear" w:color="auto" w:fill="FFFFFF"/>
        </w:rPr>
        <w:t>2025-2026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  <w:t>学年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u w:val="single"/>
          <w:shd w:val="clear" w:color="auto" w:fill="FFFFFF"/>
        </w:rPr>
        <w:t xml:space="preserve">    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  <w:t>学院研究生会工作人员信息汇总表</w:t>
      </w:r>
    </w:p>
    <w:p w14:paraId="5CCAD5AB" w14:textId="77777777" w:rsidR="00C33ECB" w:rsidRDefault="00000000">
      <w:pPr>
        <w:spacing w:afterLines="50" w:after="156" w:line="560" w:lineRule="exact"/>
        <w:jc w:val="center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Cs w:val="21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学院名称（公章）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填报人及联系电话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填报时间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年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月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日</w:t>
      </w:r>
    </w:p>
    <w:tbl>
      <w:tblPr>
        <w:tblStyle w:val="aa"/>
        <w:tblW w:w="8302" w:type="dxa"/>
        <w:tblInd w:w="209" w:type="dxa"/>
        <w:tblLook w:val="04A0" w:firstRow="1" w:lastRow="0" w:firstColumn="1" w:lastColumn="0" w:noHBand="0" w:noVBand="1"/>
      </w:tblPr>
      <w:tblGrid>
        <w:gridCol w:w="1505"/>
        <w:gridCol w:w="712"/>
        <w:gridCol w:w="1014"/>
        <w:gridCol w:w="956"/>
        <w:gridCol w:w="713"/>
        <w:gridCol w:w="1701"/>
        <w:gridCol w:w="1701"/>
      </w:tblGrid>
      <w:tr w:rsidR="00C33ECB" w14:paraId="0EA3DF79" w14:textId="77777777">
        <w:trPr>
          <w:trHeight w:hRule="exact" w:val="397"/>
        </w:trPr>
        <w:tc>
          <w:tcPr>
            <w:tcW w:w="1505" w:type="dxa"/>
            <w:vAlign w:val="center"/>
          </w:tcPr>
          <w:p w14:paraId="4DBFD799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学号</w:t>
            </w:r>
          </w:p>
        </w:tc>
        <w:tc>
          <w:tcPr>
            <w:tcW w:w="712" w:type="dxa"/>
            <w:vAlign w:val="center"/>
          </w:tcPr>
          <w:p w14:paraId="53BEDF7F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姓名</w:t>
            </w:r>
          </w:p>
        </w:tc>
        <w:tc>
          <w:tcPr>
            <w:tcW w:w="1014" w:type="dxa"/>
            <w:vAlign w:val="center"/>
          </w:tcPr>
          <w:p w14:paraId="41B7EDEF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年级</w:t>
            </w:r>
          </w:p>
        </w:tc>
        <w:tc>
          <w:tcPr>
            <w:tcW w:w="956" w:type="dxa"/>
            <w:vAlign w:val="center"/>
          </w:tcPr>
          <w:p w14:paraId="482FCFCD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部门</w:t>
            </w:r>
          </w:p>
        </w:tc>
        <w:tc>
          <w:tcPr>
            <w:tcW w:w="713" w:type="dxa"/>
            <w:vAlign w:val="center"/>
          </w:tcPr>
          <w:p w14:paraId="6D43CD7A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职位</w:t>
            </w:r>
          </w:p>
        </w:tc>
        <w:tc>
          <w:tcPr>
            <w:tcW w:w="1701" w:type="dxa"/>
            <w:vAlign w:val="center"/>
          </w:tcPr>
          <w:p w14:paraId="5D2EB1A3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任职开始时间</w:t>
            </w:r>
          </w:p>
        </w:tc>
        <w:tc>
          <w:tcPr>
            <w:tcW w:w="1701" w:type="dxa"/>
            <w:vAlign w:val="center"/>
          </w:tcPr>
          <w:p w14:paraId="05E69C58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任职结束时间</w:t>
            </w:r>
          </w:p>
        </w:tc>
      </w:tr>
      <w:tr w:rsidR="00C33ECB" w14:paraId="4D3AB947" w14:textId="77777777">
        <w:trPr>
          <w:trHeight w:val="439"/>
        </w:trPr>
        <w:tc>
          <w:tcPr>
            <w:tcW w:w="1505" w:type="dxa"/>
            <w:vAlign w:val="center"/>
          </w:tcPr>
          <w:p w14:paraId="33179C23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12345678990</w:t>
            </w:r>
          </w:p>
        </w:tc>
        <w:tc>
          <w:tcPr>
            <w:tcW w:w="712" w:type="dxa"/>
            <w:vAlign w:val="center"/>
          </w:tcPr>
          <w:p w14:paraId="2BCDB220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张三</w:t>
            </w:r>
          </w:p>
        </w:tc>
        <w:tc>
          <w:tcPr>
            <w:tcW w:w="1014" w:type="dxa"/>
            <w:vAlign w:val="center"/>
          </w:tcPr>
          <w:p w14:paraId="18C8F544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2024</w:t>
            </w: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级</w:t>
            </w:r>
          </w:p>
        </w:tc>
        <w:tc>
          <w:tcPr>
            <w:tcW w:w="956" w:type="dxa"/>
            <w:vAlign w:val="center"/>
          </w:tcPr>
          <w:p w14:paraId="7075F07E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办公室</w:t>
            </w:r>
          </w:p>
        </w:tc>
        <w:tc>
          <w:tcPr>
            <w:tcW w:w="713" w:type="dxa"/>
            <w:vAlign w:val="center"/>
          </w:tcPr>
          <w:p w14:paraId="7797F3DA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部长</w:t>
            </w:r>
          </w:p>
        </w:tc>
        <w:tc>
          <w:tcPr>
            <w:tcW w:w="1701" w:type="dxa"/>
            <w:vAlign w:val="center"/>
          </w:tcPr>
          <w:p w14:paraId="1B72E98F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2025-09-01</w:t>
            </w:r>
          </w:p>
        </w:tc>
        <w:tc>
          <w:tcPr>
            <w:tcW w:w="1701" w:type="dxa"/>
            <w:vAlign w:val="center"/>
          </w:tcPr>
          <w:p w14:paraId="1425E690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snapToGrid w:val="0"/>
                <w:color w:val="EE0000"/>
                <w:spacing w:val="-3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color w:val="EE0000"/>
                <w:spacing w:val="-3"/>
                <w:kern w:val="0"/>
                <w:szCs w:val="21"/>
              </w:rPr>
              <w:t>2026-09-01</w:t>
            </w:r>
          </w:p>
        </w:tc>
      </w:tr>
      <w:tr w:rsidR="00C33ECB" w14:paraId="2B79F14E" w14:textId="77777777">
        <w:trPr>
          <w:trHeight w:val="397"/>
        </w:trPr>
        <w:tc>
          <w:tcPr>
            <w:tcW w:w="1505" w:type="dxa"/>
          </w:tcPr>
          <w:p w14:paraId="43B23DBB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7F7198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7F9B45D7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02D344E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7E0694F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8F075A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654750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56F57F2C" w14:textId="77777777">
        <w:trPr>
          <w:trHeight w:val="397"/>
        </w:trPr>
        <w:tc>
          <w:tcPr>
            <w:tcW w:w="1505" w:type="dxa"/>
          </w:tcPr>
          <w:p w14:paraId="2715A698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04A4D1FD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444AD51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05DD103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0CC417C7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D0E231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BA40B2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6CD6D5B1" w14:textId="77777777">
        <w:trPr>
          <w:trHeight w:val="397"/>
        </w:trPr>
        <w:tc>
          <w:tcPr>
            <w:tcW w:w="1505" w:type="dxa"/>
          </w:tcPr>
          <w:p w14:paraId="4BFB547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03E47B4E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1349AE9C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0CBC4E7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2F1C1DFA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B6D05E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D3CBF2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2C080C95" w14:textId="77777777">
        <w:trPr>
          <w:trHeight w:val="397"/>
        </w:trPr>
        <w:tc>
          <w:tcPr>
            <w:tcW w:w="1505" w:type="dxa"/>
          </w:tcPr>
          <w:p w14:paraId="3012ED20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11FAAC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2AD12A1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3547869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4036CC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71F0C7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342F6B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05F61D4D" w14:textId="77777777">
        <w:trPr>
          <w:trHeight w:val="397"/>
        </w:trPr>
        <w:tc>
          <w:tcPr>
            <w:tcW w:w="1505" w:type="dxa"/>
          </w:tcPr>
          <w:p w14:paraId="40F4C1CB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08BB654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068E96B7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27389FD5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42586E7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91CA81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128E74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07FD4D18" w14:textId="77777777">
        <w:trPr>
          <w:trHeight w:val="397"/>
        </w:trPr>
        <w:tc>
          <w:tcPr>
            <w:tcW w:w="1505" w:type="dxa"/>
          </w:tcPr>
          <w:p w14:paraId="0549299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2CD802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6DA2344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02BCD1E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20CC5F6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74FB3D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D73791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402704DC" w14:textId="77777777">
        <w:trPr>
          <w:trHeight w:val="397"/>
        </w:trPr>
        <w:tc>
          <w:tcPr>
            <w:tcW w:w="1505" w:type="dxa"/>
          </w:tcPr>
          <w:p w14:paraId="42891E1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15369EA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2A153A6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0B6DD896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01AA63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668C60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43244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40DEB168" w14:textId="77777777">
        <w:trPr>
          <w:trHeight w:val="397"/>
        </w:trPr>
        <w:tc>
          <w:tcPr>
            <w:tcW w:w="1505" w:type="dxa"/>
          </w:tcPr>
          <w:p w14:paraId="60A471B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1FAABF6A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2115FE17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63C17C0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0BF801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A2D07F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56A90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304B3129" w14:textId="77777777">
        <w:trPr>
          <w:trHeight w:val="397"/>
        </w:trPr>
        <w:tc>
          <w:tcPr>
            <w:tcW w:w="1505" w:type="dxa"/>
          </w:tcPr>
          <w:p w14:paraId="691D408B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241F275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19D8EC6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31F14E6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15AC235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D92279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0C7723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2CF34479" w14:textId="77777777">
        <w:trPr>
          <w:trHeight w:val="397"/>
        </w:trPr>
        <w:tc>
          <w:tcPr>
            <w:tcW w:w="1505" w:type="dxa"/>
          </w:tcPr>
          <w:p w14:paraId="3EB2399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657C6F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1790267D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10213E9D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666BCAA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4AB1BD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9176E0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7389B594" w14:textId="77777777">
        <w:trPr>
          <w:trHeight w:val="397"/>
        </w:trPr>
        <w:tc>
          <w:tcPr>
            <w:tcW w:w="1505" w:type="dxa"/>
          </w:tcPr>
          <w:p w14:paraId="766CD4B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48287E8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5B2A3A86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7E140190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608CFE2D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FFF0C5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C48909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2FFC25A2" w14:textId="77777777">
        <w:trPr>
          <w:trHeight w:val="397"/>
        </w:trPr>
        <w:tc>
          <w:tcPr>
            <w:tcW w:w="1505" w:type="dxa"/>
          </w:tcPr>
          <w:p w14:paraId="71C1EBF5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3785F76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7C001C6C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2B4F4F4D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CA1FE6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A8E566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752DD5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191104CF" w14:textId="77777777">
        <w:trPr>
          <w:trHeight w:val="397"/>
        </w:trPr>
        <w:tc>
          <w:tcPr>
            <w:tcW w:w="1505" w:type="dxa"/>
          </w:tcPr>
          <w:p w14:paraId="69B2121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6F6C61D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7C91440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6BEACF8C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2A29315C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5767DF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389A7E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65A64955" w14:textId="77777777">
        <w:trPr>
          <w:trHeight w:val="397"/>
        </w:trPr>
        <w:tc>
          <w:tcPr>
            <w:tcW w:w="1505" w:type="dxa"/>
          </w:tcPr>
          <w:p w14:paraId="19D0E0A6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7D470A4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1940B44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624FFB1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31600376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718D80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4E33DA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257F6CA0" w14:textId="77777777">
        <w:trPr>
          <w:trHeight w:val="397"/>
        </w:trPr>
        <w:tc>
          <w:tcPr>
            <w:tcW w:w="1505" w:type="dxa"/>
          </w:tcPr>
          <w:p w14:paraId="5FB7065A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0B7B8DD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03FB0BE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5103B36B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606F34E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B0AC3D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CC5CC7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240A6B62" w14:textId="77777777">
        <w:trPr>
          <w:trHeight w:val="397"/>
        </w:trPr>
        <w:tc>
          <w:tcPr>
            <w:tcW w:w="1505" w:type="dxa"/>
          </w:tcPr>
          <w:p w14:paraId="63962F4E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13A1BCF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5AF58FD9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199C4B74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1C076FE5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5C53FE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0F3321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1AB45E7A" w14:textId="77777777">
        <w:trPr>
          <w:trHeight w:val="397"/>
        </w:trPr>
        <w:tc>
          <w:tcPr>
            <w:tcW w:w="1505" w:type="dxa"/>
          </w:tcPr>
          <w:p w14:paraId="03C47722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231B0961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3B9D7D9C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23E8A4A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2F00C853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11DA17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E87833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  <w:tr w:rsidR="00C33ECB" w14:paraId="52A7887D" w14:textId="77777777">
        <w:trPr>
          <w:trHeight w:val="397"/>
        </w:trPr>
        <w:tc>
          <w:tcPr>
            <w:tcW w:w="1505" w:type="dxa"/>
          </w:tcPr>
          <w:p w14:paraId="085C3126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2" w:type="dxa"/>
          </w:tcPr>
          <w:p w14:paraId="53D63DBE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014" w:type="dxa"/>
          </w:tcPr>
          <w:p w14:paraId="1FEE78AE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956" w:type="dxa"/>
          </w:tcPr>
          <w:p w14:paraId="1A986608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713" w:type="dxa"/>
          </w:tcPr>
          <w:p w14:paraId="638F0AEF" w14:textId="77777777" w:rsidR="00C33ECB" w:rsidRDefault="00C33ECB">
            <w:pPr>
              <w:spacing w:beforeLines="50" w:before="156"/>
              <w:jc w:val="left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A35E5A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6748E8" w14:textId="77777777" w:rsidR="00C33ECB" w:rsidRDefault="00C33ECB">
            <w:pPr>
              <w:spacing w:beforeLines="50" w:before="156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Cs w:val="21"/>
              </w:rPr>
            </w:pPr>
          </w:p>
        </w:tc>
      </w:tr>
    </w:tbl>
    <w:p w14:paraId="70052F1D" w14:textId="77777777" w:rsidR="00C33ECB" w:rsidRDefault="00C33ECB">
      <w:pPr>
        <w:tabs>
          <w:tab w:val="center" w:pos="6978"/>
          <w:tab w:val="left" w:pos="13244"/>
        </w:tabs>
        <w:spacing w:beforeLines="100" w:before="312"/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</w:pPr>
    </w:p>
    <w:sectPr w:rsidR="00C33ECB">
      <w:footerReference w:type="default" r:id="rId8"/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6659" w14:textId="77777777" w:rsidR="003138BC" w:rsidRDefault="003138BC">
      <w:r>
        <w:separator/>
      </w:r>
    </w:p>
  </w:endnote>
  <w:endnote w:type="continuationSeparator" w:id="0">
    <w:p w14:paraId="3E2C1301" w14:textId="77777777" w:rsidR="003138BC" w:rsidRDefault="0031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BAF19BC-A1CC-45F5-8EDA-A0F14318F0CD}"/>
    <w:embedBold r:id="rId2" w:subsetted="1" w:fontKey="{0B709092-AC18-493D-BEFB-B470E578B07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E0E0EB3-A1F8-4C6D-AF10-1FA8B81E5E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31A" w14:textId="77777777" w:rsidR="00C33ECB" w:rsidRDefault="00C33ECB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497C" w14:textId="77777777" w:rsidR="003138BC" w:rsidRDefault="003138BC">
      <w:r>
        <w:separator/>
      </w:r>
    </w:p>
  </w:footnote>
  <w:footnote w:type="continuationSeparator" w:id="0">
    <w:p w14:paraId="4E4B2664" w14:textId="77777777" w:rsidR="003138BC" w:rsidRDefault="0031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61CB"/>
    <w:multiLevelType w:val="singleLevel"/>
    <w:tmpl w:val="567061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1977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23154F90"/>
    <w:rsid w:val="00045214"/>
    <w:rsid w:val="00053260"/>
    <w:rsid w:val="00062BCE"/>
    <w:rsid w:val="00070D96"/>
    <w:rsid w:val="000D130B"/>
    <w:rsid w:val="00111C37"/>
    <w:rsid w:val="0014272B"/>
    <w:rsid w:val="001702C0"/>
    <w:rsid w:val="00187DEC"/>
    <w:rsid w:val="0025560D"/>
    <w:rsid w:val="002B2D4B"/>
    <w:rsid w:val="002B7E01"/>
    <w:rsid w:val="002C774F"/>
    <w:rsid w:val="002D0EC0"/>
    <w:rsid w:val="0030111C"/>
    <w:rsid w:val="00305F65"/>
    <w:rsid w:val="003138BC"/>
    <w:rsid w:val="00314FAD"/>
    <w:rsid w:val="003300BD"/>
    <w:rsid w:val="00332A24"/>
    <w:rsid w:val="00337DDC"/>
    <w:rsid w:val="00354524"/>
    <w:rsid w:val="0035768A"/>
    <w:rsid w:val="00367D49"/>
    <w:rsid w:val="00387A64"/>
    <w:rsid w:val="003C2DB4"/>
    <w:rsid w:val="003F0A41"/>
    <w:rsid w:val="0041665B"/>
    <w:rsid w:val="00423C6D"/>
    <w:rsid w:val="00434CFD"/>
    <w:rsid w:val="00462067"/>
    <w:rsid w:val="00467BE8"/>
    <w:rsid w:val="004833CE"/>
    <w:rsid w:val="0048546C"/>
    <w:rsid w:val="004875B4"/>
    <w:rsid w:val="004949BF"/>
    <w:rsid w:val="004A0F0A"/>
    <w:rsid w:val="004C6E1D"/>
    <w:rsid w:val="004D328D"/>
    <w:rsid w:val="004D4BBE"/>
    <w:rsid w:val="005111A3"/>
    <w:rsid w:val="0052068E"/>
    <w:rsid w:val="005413C2"/>
    <w:rsid w:val="005753E6"/>
    <w:rsid w:val="005963F1"/>
    <w:rsid w:val="005D3ABC"/>
    <w:rsid w:val="005E70E5"/>
    <w:rsid w:val="0063414E"/>
    <w:rsid w:val="006347E1"/>
    <w:rsid w:val="006367BF"/>
    <w:rsid w:val="00654E9E"/>
    <w:rsid w:val="006B1A4B"/>
    <w:rsid w:val="006C2990"/>
    <w:rsid w:val="006D5CAE"/>
    <w:rsid w:val="006E737B"/>
    <w:rsid w:val="006E7EF1"/>
    <w:rsid w:val="00723E1A"/>
    <w:rsid w:val="007627BA"/>
    <w:rsid w:val="00763992"/>
    <w:rsid w:val="00781528"/>
    <w:rsid w:val="007A41DF"/>
    <w:rsid w:val="007B291A"/>
    <w:rsid w:val="007C6FCB"/>
    <w:rsid w:val="007D1A5E"/>
    <w:rsid w:val="007E1693"/>
    <w:rsid w:val="007F1452"/>
    <w:rsid w:val="008479AB"/>
    <w:rsid w:val="00855DAF"/>
    <w:rsid w:val="008561A4"/>
    <w:rsid w:val="0085622C"/>
    <w:rsid w:val="0087259C"/>
    <w:rsid w:val="008F60C6"/>
    <w:rsid w:val="00946507"/>
    <w:rsid w:val="00955092"/>
    <w:rsid w:val="0099074A"/>
    <w:rsid w:val="00996DE5"/>
    <w:rsid w:val="009A0B9A"/>
    <w:rsid w:val="009A7644"/>
    <w:rsid w:val="009B0965"/>
    <w:rsid w:val="009D4417"/>
    <w:rsid w:val="009F62DF"/>
    <w:rsid w:val="009F7E80"/>
    <w:rsid w:val="00A00F98"/>
    <w:rsid w:val="00A04889"/>
    <w:rsid w:val="00A070C5"/>
    <w:rsid w:val="00A20142"/>
    <w:rsid w:val="00A22E01"/>
    <w:rsid w:val="00A41928"/>
    <w:rsid w:val="00A712B3"/>
    <w:rsid w:val="00A75C72"/>
    <w:rsid w:val="00AA6DD7"/>
    <w:rsid w:val="00B0786B"/>
    <w:rsid w:val="00B12A1A"/>
    <w:rsid w:val="00B148EC"/>
    <w:rsid w:val="00B47A95"/>
    <w:rsid w:val="00BA06F7"/>
    <w:rsid w:val="00BA4443"/>
    <w:rsid w:val="00BC6673"/>
    <w:rsid w:val="00BF7D4B"/>
    <w:rsid w:val="00C0037F"/>
    <w:rsid w:val="00C0433F"/>
    <w:rsid w:val="00C16CA6"/>
    <w:rsid w:val="00C33ECB"/>
    <w:rsid w:val="00C378F3"/>
    <w:rsid w:val="00C475C1"/>
    <w:rsid w:val="00C5662A"/>
    <w:rsid w:val="00C60DDF"/>
    <w:rsid w:val="00C649EA"/>
    <w:rsid w:val="00C73259"/>
    <w:rsid w:val="00C92C4C"/>
    <w:rsid w:val="00CB5A67"/>
    <w:rsid w:val="00CC3D5A"/>
    <w:rsid w:val="00CD6BB2"/>
    <w:rsid w:val="00D26C80"/>
    <w:rsid w:val="00D35884"/>
    <w:rsid w:val="00DB4A61"/>
    <w:rsid w:val="00DC1336"/>
    <w:rsid w:val="00DD5176"/>
    <w:rsid w:val="00DD687A"/>
    <w:rsid w:val="00DE0B54"/>
    <w:rsid w:val="00DE35CB"/>
    <w:rsid w:val="00DF2407"/>
    <w:rsid w:val="00DF33F4"/>
    <w:rsid w:val="00DF6013"/>
    <w:rsid w:val="00E00641"/>
    <w:rsid w:val="00E10922"/>
    <w:rsid w:val="00E345DD"/>
    <w:rsid w:val="00E4645E"/>
    <w:rsid w:val="00EE5D38"/>
    <w:rsid w:val="00EF1F16"/>
    <w:rsid w:val="00F02988"/>
    <w:rsid w:val="00F07F49"/>
    <w:rsid w:val="00F146C1"/>
    <w:rsid w:val="00F26960"/>
    <w:rsid w:val="00F44FD8"/>
    <w:rsid w:val="00F64CCB"/>
    <w:rsid w:val="00F821ED"/>
    <w:rsid w:val="00F90C92"/>
    <w:rsid w:val="00F96D56"/>
    <w:rsid w:val="00FA1680"/>
    <w:rsid w:val="00FA4ABC"/>
    <w:rsid w:val="00FC209C"/>
    <w:rsid w:val="00FD280A"/>
    <w:rsid w:val="00FD3598"/>
    <w:rsid w:val="00FF1371"/>
    <w:rsid w:val="00FF4A28"/>
    <w:rsid w:val="036208AE"/>
    <w:rsid w:val="04C711B7"/>
    <w:rsid w:val="04F25C61"/>
    <w:rsid w:val="04FA2E80"/>
    <w:rsid w:val="05137986"/>
    <w:rsid w:val="054241EC"/>
    <w:rsid w:val="055E17C6"/>
    <w:rsid w:val="060F0BE8"/>
    <w:rsid w:val="09094E66"/>
    <w:rsid w:val="09242161"/>
    <w:rsid w:val="0A12645E"/>
    <w:rsid w:val="0B657F38"/>
    <w:rsid w:val="0EEA3F09"/>
    <w:rsid w:val="0F960FA6"/>
    <w:rsid w:val="10C3028B"/>
    <w:rsid w:val="10F010EB"/>
    <w:rsid w:val="12B41470"/>
    <w:rsid w:val="12C64289"/>
    <w:rsid w:val="141D612B"/>
    <w:rsid w:val="153B4ABB"/>
    <w:rsid w:val="15826B8D"/>
    <w:rsid w:val="15966195"/>
    <w:rsid w:val="15B11221"/>
    <w:rsid w:val="16945FF5"/>
    <w:rsid w:val="16BD048E"/>
    <w:rsid w:val="17302BE4"/>
    <w:rsid w:val="184243B2"/>
    <w:rsid w:val="18453C60"/>
    <w:rsid w:val="1AB63BD2"/>
    <w:rsid w:val="1C33473D"/>
    <w:rsid w:val="1D4168E3"/>
    <w:rsid w:val="21B30C23"/>
    <w:rsid w:val="21D54E15"/>
    <w:rsid w:val="2297354C"/>
    <w:rsid w:val="23154F90"/>
    <w:rsid w:val="237A0EA4"/>
    <w:rsid w:val="246D6C5B"/>
    <w:rsid w:val="26EA2AA5"/>
    <w:rsid w:val="2AF1575C"/>
    <w:rsid w:val="2B603075"/>
    <w:rsid w:val="2C3A7058"/>
    <w:rsid w:val="2C81002B"/>
    <w:rsid w:val="2DB72CF5"/>
    <w:rsid w:val="3148467C"/>
    <w:rsid w:val="316B4522"/>
    <w:rsid w:val="33CB5ED1"/>
    <w:rsid w:val="342C7F98"/>
    <w:rsid w:val="34D272FE"/>
    <w:rsid w:val="3637465F"/>
    <w:rsid w:val="38043E9E"/>
    <w:rsid w:val="396227D1"/>
    <w:rsid w:val="3A8328DC"/>
    <w:rsid w:val="3B273268"/>
    <w:rsid w:val="3B8A113E"/>
    <w:rsid w:val="3F035D9A"/>
    <w:rsid w:val="3F740A45"/>
    <w:rsid w:val="3FD5313E"/>
    <w:rsid w:val="3FD80FD4"/>
    <w:rsid w:val="437B05F4"/>
    <w:rsid w:val="446B428F"/>
    <w:rsid w:val="44EC752A"/>
    <w:rsid w:val="45124F88"/>
    <w:rsid w:val="489A776F"/>
    <w:rsid w:val="49E300E6"/>
    <w:rsid w:val="4A3E237C"/>
    <w:rsid w:val="4AA3092D"/>
    <w:rsid w:val="4AA81B92"/>
    <w:rsid w:val="4AD50924"/>
    <w:rsid w:val="4B69167A"/>
    <w:rsid w:val="4C6A38FC"/>
    <w:rsid w:val="4D5D520F"/>
    <w:rsid w:val="4DB017E2"/>
    <w:rsid w:val="50854860"/>
    <w:rsid w:val="508825A3"/>
    <w:rsid w:val="53650979"/>
    <w:rsid w:val="55C51FAF"/>
    <w:rsid w:val="56066443"/>
    <w:rsid w:val="56314CE5"/>
    <w:rsid w:val="57252E86"/>
    <w:rsid w:val="592310BA"/>
    <w:rsid w:val="59CB37D4"/>
    <w:rsid w:val="5AD970A6"/>
    <w:rsid w:val="5B0306D2"/>
    <w:rsid w:val="5B423F3A"/>
    <w:rsid w:val="5BD8226E"/>
    <w:rsid w:val="5BF86F72"/>
    <w:rsid w:val="5C643EC4"/>
    <w:rsid w:val="5D0330D5"/>
    <w:rsid w:val="5DAA1DAA"/>
    <w:rsid w:val="5EE76CC0"/>
    <w:rsid w:val="5F27170B"/>
    <w:rsid w:val="5F681AA7"/>
    <w:rsid w:val="60C93EBE"/>
    <w:rsid w:val="62586279"/>
    <w:rsid w:val="62AD10F9"/>
    <w:rsid w:val="64DD4813"/>
    <w:rsid w:val="6679056C"/>
    <w:rsid w:val="689B7013"/>
    <w:rsid w:val="69D81A4D"/>
    <w:rsid w:val="6A531766"/>
    <w:rsid w:val="6BEE02B8"/>
    <w:rsid w:val="6EC55EA5"/>
    <w:rsid w:val="6ECB1852"/>
    <w:rsid w:val="6F4F2EBD"/>
    <w:rsid w:val="710D76D6"/>
    <w:rsid w:val="723637B5"/>
    <w:rsid w:val="7508237D"/>
    <w:rsid w:val="77076023"/>
    <w:rsid w:val="773A1F90"/>
    <w:rsid w:val="775A6197"/>
    <w:rsid w:val="798E3AEE"/>
    <w:rsid w:val="79C65FDA"/>
    <w:rsid w:val="7AB756AF"/>
    <w:rsid w:val="7AC747B9"/>
    <w:rsid w:val="7B351D16"/>
    <w:rsid w:val="7C2A32C5"/>
    <w:rsid w:val="7CD97B5E"/>
    <w:rsid w:val="7CF4112D"/>
    <w:rsid w:val="7E1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05799"/>
  <w15:docId w15:val="{80579E79-ED1E-4F7C-9598-9E06221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paragraph" w:customStyle="1" w:styleId="GB23122">
    <w:name w:val="样式 主文档 + 仿宋_GB2312 四号 首行缩进:  2 字符"/>
    <w:basedOn w:val="a"/>
    <w:qFormat/>
    <w:pPr>
      <w:spacing w:line="440" w:lineRule="exact"/>
      <w:ind w:firstLineChars="200" w:firstLine="560"/>
    </w:pPr>
    <w:rPr>
      <w:rFonts w:eastAsia="仿宋_GB2312" w:cs="宋体"/>
      <w:color w:val="000000"/>
      <w:sz w:val="28"/>
      <w:szCs w:val="28"/>
    </w:rPr>
  </w:style>
  <w:style w:type="character" w:customStyle="1" w:styleId="a6">
    <w:name w:val="正文文本缩进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正文文本首行缩进 2 字符"/>
    <w:basedOn w:val="a6"/>
    <w:link w:val="20"/>
    <w:uiPriority w:val="99"/>
    <w:qFormat/>
    <w:rPr>
      <w:rFonts w:ascii="Calibri" w:eastAsiaTheme="minorEastAsia" w:hAnsi="Calibri" w:cstheme="minorBidi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855DA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E9C-6DF8-41F3-B2B0-9B7A374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69</Characters>
  <Application>Microsoft Office Word</Application>
  <DocSecurity>0</DocSecurity>
  <Lines>42</Lines>
  <Paragraphs>13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Rong</dc:creator>
  <cp:lastModifiedBy>xiao tan</cp:lastModifiedBy>
  <cp:revision>3</cp:revision>
  <cp:lastPrinted>2025-09-29T02:49:00Z</cp:lastPrinted>
  <dcterms:created xsi:type="dcterms:W3CDTF">2025-09-30T04:08:00Z</dcterms:created>
  <dcterms:modified xsi:type="dcterms:W3CDTF">2025-09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M2EyNjM1ZDFmZjQxYmYxOGNiMWUwZjM1Mjk1ZDgiLCJ1c2VySWQiOiIxNjE0MDU1NTU4In0=</vt:lpwstr>
  </property>
  <property fmtid="{D5CDD505-2E9C-101B-9397-08002B2CF9AE}" pid="3" name="KSOProductBuildVer">
    <vt:lpwstr>2052-12.1.0.21915</vt:lpwstr>
  </property>
  <property fmtid="{D5CDD505-2E9C-101B-9397-08002B2CF9AE}" pid="4" name="ICV">
    <vt:lpwstr>1A6F03777B0D4E6C9A84DE7461018EDC_13</vt:lpwstr>
  </property>
</Properties>
</file>